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39" w:rsidRPr="004D643C" w:rsidRDefault="00B90139" w:rsidP="00B90139">
      <w:pPr>
        <w:spacing w:after="0" w:line="240" w:lineRule="auto"/>
        <w:ind w:left="284" w:right="-31"/>
        <w:jc w:val="right"/>
        <w:rPr>
          <w:rFonts w:ascii="Times New Roman" w:hAnsi="Times New Roman" w:cs="Times New Roman"/>
          <w:sz w:val="28"/>
          <w:szCs w:val="24"/>
        </w:rPr>
      </w:pPr>
      <w:r w:rsidRPr="004D643C">
        <w:rPr>
          <w:rFonts w:ascii="Times New Roman" w:hAnsi="Times New Roman" w:cs="Times New Roman"/>
          <w:sz w:val="28"/>
          <w:szCs w:val="24"/>
        </w:rPr>
        <w:t>УТВЕРЖДАЮ</w:t>
      </w:r>
    </w:p>
    <w:p w:rsidR="00B90139" w:rsidRPr="004D643C" w:rsidRDefault="00B90139" w:rsidP="00B90139">
      <w:pPr>
        <w:spacing w:after="0" w:line="240" w:lineRule="auto"/>
        <w:ind w:left="284" w:right="-31"/>
        <w:jc w:val="right"/>
        <w:rPr>
          <w:rFonts w:ascii="Times New Roman" w:hAnsi="Times New Roman" w:cs="Times New Roman"/>
          <w:sz w:val="28"/>
          <w:szCs w:val="24"/>
        </w:rPr>
      </w:pPr>
      <w:r w:rsidRPr="004D643C">
        <w:rPr>
          <w:rFonts w:ascii="Times New Roman" w:hAnsi="Times New Roman" w:cs="Times New Roman"/>
          <w:sz w:val="28"/>
          <w:szCs w:val="24"/>
        </w:rPr>
        <w:t xml:space="preserve">Заместитель главы Администрации </w:t>
      </w:r>
    </w:p>
    <w:p w:rsidR="00B90139" w:rsidRPr="004D643C" w:rsidRDefault="00B90139" w:rsidP="00B90139">
      <w:pPr>
        <w:tabs>
          <w:tab w:val="left" w:pos="15137"/>
        </w:tabs>
        <w:spacing w:after="0" w:line="240" w:lineRule="auto"/>
        <w:ind w:left="284" w:right="-31"/>
        <w:jc w:val="right"/>
        <w:rPr>
          <w:rFonts w:ascii="Times New Roman" w:hAnsi="Times New Roman" w:cs="Times New Roman"/>
          <w:sz w:val="28"/>
          <w:szCs w:val="24"/>
        </w:rPr>
      </w:pPr>
      <w:r w:rsidRPr="004D643C">
        <w:rPr>
          <w:rFonts w:ascii="Times New Roman" w:hAnsi="Times New Roman" w:cs="Times New Roman"/>
          <w:sz w:val="28"/>
          <w:szCs w:val="24"/>
        </w:rPr>
        <w:t>Красносулинского района</w:t>
      </w:r>
    </w:p>
    <w:p w:rsidR="00B90139" w:rsidRPr="004D643C" w:rsidRDefault="00B90139" w:rsidP="00B90139">
      <w:pPr>
        <w:tabs>
          <w:tab w:val="left" w:pos="15137"/>
        </w:tabs>
        <w:spacing w:after="0" w:line="240" w:lineRule="auto"/>
        <w:ind w:left="284" w:right="-31"/>
        <w:jc w:val="right"/>
        <w:rPr>
          <w:rFonts w:ascii="Times New Roman" w:hAnsi="Times New Roman" w:cs="Times New Roman"/>
          <w:sz w:val="28"/>
          <w:szCs w:val="24"/>
        </w:rPr>
      </w:pPr>
    </w:p>
    <w:p w:rsidR="00B90139" w:rsidRPr="004D643C" w:rsidRDefault="00B90139" w:rsidP="00B90139">
      <w:pPr>
        <w:spacing w:after="0" w:line="240" w:lineRule="auto"/>
        <w:ind w:left="284" w:right="-31"/>
        <w:jc w:val="right"/>
        <w:rPr>
          <w:rFonts w:ascii="Times New Roman" w:hAnsi="Times New Roman" w:cs="Times New Roman"/>
          <w:sz w:val="28"/>
          <w:szCs w:val="24"/>
        </w:rPr>
      </w:pPr>
      <w:r w:rsidRPr="004D643C">
        <w:rPr>
          <w:rFonts w:ascii="Times New Roman" w:hAnsi="Times New Roman" w:cs="Times New Roman"/>
          <w:sz w:val="28"/>
          <w:szCs w:val="24"/>
        </w:rPr>
        <w:t>_______________</w:t>
      </w:r>
      <w:r w:rsidR="00865C35" w:rsidRPr="004D643C">
        <w:rPr>
          <w:rFonts w:ascii="Times New Roman" w:hAnsi="Times New Roman" w:cs="Times New Roman"/>
          <w:sz w:val="28"/>
          <w:szCs w:val="24"/>
        </w:rPr>
        <w:t>Л.С. Матвиенко</w:t>
      </w:r>
    </w:p>
    <w:p w:rsidR="00B90139" w:rsidRPr="004D643C" w:rsidRDefault="00B90139" w:rsidP="00B901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D643C">
        <w:rPr>
          <w:rFonts w:ascii="Times New Roman" w:hAnsi="Times New Roman" w:cs="Times New Roman"/>
          <w:sz w:val="28"/>
          <w:szCs w:val="24"/>
        </w:rPr>
        <w:t>«___»__________________20</w:t>
      </w:r>
      <w:r w:rsidR="00865C35" w:rsidRPr="004D643C">
        <w:rPr>
          <w:rFonts w:ascii="Times New Roman" w:hAnsi="Times New Roman" w:cs="Times New Roman"/>
          <w:sz w:val="28"/>
          <w:szCs w:val="24"/>
        </w:rPr>
        <w:t>2</w:t>
      </w:r>
      <w:r w:rsidR="00DB0986">
        <w:rPr>
          <w:rFonts w:ascii="Times New Roman" w:hAnsi="Times New Roman" w:cs="Times New Roman"/>
          <w:sz w:val="28"/>
          <w:szCs w:val="24"/>
        </w:rPr>
        <w:t>5</w:t>
      </w:r>
      <w:bookmarkStart w:id="0" w:name="_GoBack"/>
      <w:bookmarkEnd w:id="0"/>
      <w:r w:rsidRPr="004D643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B90139" w:rsidRPr="00DF42B0" w:rsidRDefault="00B90139" w:rsidP="00B90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0139" w:rsidRPr="004D643C" w:rsidRDefault="00B90139" w:rsidP="00B90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6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</w:t>
      </w:r>
      <w:r w:rsidR="003A5636" w:rsidRPr="004D6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БОТЫ</w:t>
      </w:r>
    </w:p>
    <w:p w:rsidR="00B90139" w:rsidRPr="004D643C" w:rsidRDefault="00B90139" w:rsidP="00B90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D6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жведомственной комиссия по охране труда </w:t>
      </w:r>
      <w:proofErr w:type="gramEnd"/>
    </w:p>
    <w:p w:rsidR="00B90139" w:rsidRPr="004D643C" w:rsidRDefault="00B90139" w:rsidP="00B90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6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разования «Красносулинский район» на 20</w:t>
      </w:r>
      <w:r w:rsidR="00FF091D" w:rsidRPr="004D6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DB09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4D64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.</w:t>
      </w:r>
    </w:p>
    <w:p w:rsidR="00B90139" w:rsidRPr="00DF42B0" w:rsidRDefault="00B90139" w:rsidP="00B90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664"/>
        <w:gridCol w:w="1135"/>
        <w:gridCol w:w="3964"/>
      </w:tblGrid>
      <w:tr w:rsidR="00B90139" w:rsidRPr="004D643C" w:rsidTr="00E22943"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, время 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E22943" w:rsidRPr="004D643C" w:rsidTr="00E22943">
        <w:tc>
          <w:tcPr>
            <w:tcW w:w="6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охраны 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едприятиях Кр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инского района по итогам 2025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Красносулинского района по вопросам социального развития, председатель комиссии Матвиенко Л.С. </w:t>
            </w:r>
          </w:p>
        </w:tc>
      </w:tr>
      <w:tr w:rsidR="00E22943" w:rsidRPr="004D643C" w:rsidTr="00E22943">
        <w:tc>
          <w:tcPr>
            <w:tcW w:w="617" w:type="dxa"/>
            <w:vMerge/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pStyle w:val="a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60BB4">
              <w:rPr>
                <w:rFonts w:ascii="Times New Roman" w:hAnsi="Times New Roman" w:cs="Times New Roman"/>
                <w:sz w:val="28"/>
                <w:szCs w:val="28"/>
              </w:rPr>
              <w:t>Анализ случаев производственного травматизма, произошедши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0BB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3463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vMerge/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 -  Моргунова Ю.В.</w:t>
            </w:r>
          </w:p>
        </w:tc>
      </w:tr>
      <w:tr w:rsidR="00E22943" w:rsidRPr="004D643C" w:rsidTr="00E22943">
        <w:tc>
          <w:tcPr>
            <w:tcW w:w="617" w:type="dxa"/>
            <w:vMerge/>
            <w:vAlign w:val="center"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43" w:rsidRPr="004D643C" w:rsidRDefault="00E22943" w:rsidP="004D643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C71B3">
              <w:rPr>
                <w:rFonts w:ascii="Times New Roman" w:hAnsi="Times New Roman" w:cs="Times New Roman"/>
                <w:sz w:val="28"/>
              </w:rPr>
              <w:t>Вопросы внедрения корпоративных программ укрепления здоровья работающих.</w:t>
            </w:r>
          </w:p>
        </w:tc>
        <w:tc>
          <w:tcPr>
            <w:tcW w:w="1135" w:type="dxa"/>
            <w:vMerge/>
            <w:vAlign w:val="center"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 -  Моргунова Ю.В.</w:t>
            </w:r>
          </w:p>
        </w:tc>
      </w:tr>
      <w:tr w:rsidR="00E22943" w:rsidRPr="004D643C" w:rsidTr="00E22943">
        <w:tc>
          <w:tcPr>
            <w:tcW w:w="617" w:type="dxa"/>
            <w:vMerge w:val="restart"/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Об основных требованиях охраны труда, направленных на обеспечение безопасных условий труда в организациях.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  <w:p w:rsidR="00E22943" w:rsidRPr="004D643C" w:rsidRDefault="00E22943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 -  Моргунова Ю.В.</w:t>
            </w:r>
          </w:p>
        </w:tc>
      </w:tr>
      <w:tr w:rsidR="00E22943" w:rsidRPr="004D643C" w:rsidTr="00E22943">
        <w:tc>
          <w:tcPr>
            <w:tcW w:w="617" w:type="dxa"/>
            <w:vMerge/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>2. О проведении Всемирного дня охраны труда 28 апреля на предприятиях и в организациях Красносулинского района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4547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135" w:type="dxa"/>
            <w:vMerge/>
            <w:vAlign w:val="center"/>
            <w:hideMark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социальной политики Администрации Красносулинского района -  Нестеренко О.М.</w:t>
            </w:r>
          </w:p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943" w:rsidRPr="004D643C" w:rsidTr="00E22943">
        <w:tc>
          <w:tcPr>
            <w:tcW w:w="617" w:type="dxa"/>
            <w:vMerge/>
            <w:vAlign w:val="center"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43" w:rsidRPr="00634547" w:rsidRDefault="00E22943" w:rsidP="00E229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335B">
              <w:rPr>
                <w:rFonts w:ascii="Times New Roman" w:hAnsi="Times New Roman" w:cs="Times New Roman"/>
                <w:sz w:val="28"/>
                <w:szCs w:val="28"/>
              </w:rPr>
              <w:t xml:space="preserve">Анализ случаев производственного травматизма, </w:t>
            </w:r>
            <w:r w:rsidRPr="00013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ошедших в Красносулинском районе в 1 квартале 2026 года.</w:t>
            </w:r>
          </w:p>
          <w:p w:rsidR="00E22943" w:rsidRPr="00634547" w:rsidRDefault="00E22943" w:rsidP="004D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E22943" w:rsidRPr="004D643C" w:rsidRDefault="00E22943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43" w:rsidRPr="004D643C" w:rsidRDefault="00E22943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оциальной политики Администрации </w:t>
            </w:r>
            <w:r w:rsidRPr="004D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сулинского района -  Моргунова Ю.В.</w:t>
            </w:r>
          </w:p>
        </w:tc>
      </w:tr>
      <w:tr w:rsidR="00B90139" w:rsidRPr="004D643C" w:rsidTr="00E22943">
        <w:tc>
          <w:tcPr>
            <w:tcW w:w="617" w:type="dxa"/>
            <w:vAlign w:val="center"/>
            <w:hideMark/>
          </w:tcPr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3C0" w:rsidRPr="004D643C" w:rsidRDefault="00B90139" w:rsidP="00DB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643C" w:rsidRPr="004D6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D643C" w:rsidRPr="004D6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4D643C" w:rsidRPr="004D6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и проверок по ведомственному контролю за соблюдением трудового законодательства и иных нормативных правовых актов, содержащих нормы трудового права, в организациях Красносулинского района в 202</w:t>
            </w:r>
            <w:r w:rsidR="00DB0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D643C" w:rsidRPr="004D6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1135" w:type="dxa"/>
            <w:vAlign w:val="center"/>
            <w:hideMark/>
          </w:tcPr>
          <w:p w:rsidR="001624DB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  <w:p w:rsidR="00B90139" w:rsidRPr="004D643C" w:rsidRDefault="00B90139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139" w:rsidRPr="004D643C" w:rsidRDefault="004D643C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 -  Моргунова Ю.В.</w:t>
            </w:r>
          </w:p>
        </w:tc>
      </w:tr>
      <w:tr w:rsidR="004D643C" w:rsidRPr="004D643C" w:rsidTr="00E22943">
        <w:tc>
          <w:tcPr>
            <w:tcW w:w="617" w:type="dxa"/>
            <w:vMerge w:val="restart"/>
            <w:vAlign w:val="center"/>
            <w:hideMark/>
          </w:tcPr>
          <w:p w:rsidR="004D643C" w:rsidRPr="004D643C" w:rsidRDefault="004D643C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43C" w:rsidRPr="004D643C" w:rsidRDefault="004D643C" w:rsidP="004D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43C" w:rsidRPr="004D643C" w:rsidRDefault="00DB0986" w:rsidP="00DB09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4D643C"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несчастных случаев на производстве и профессиональных заболеваний в Красносулинском районе </w:t>
            </w:r>
            <w:proofErr w:type="gramStart"/>
            <w:r w:rsidR="004D643C"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4D643C"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D643C"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proofErr w:type="gramEnd"/>
            <w:r w:rsidR="004D643C"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1 месяце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D643C"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4D643C" w:rsidRPr="004D643C" w:rsidRDefault="004D643C" w:rsidP="004D64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643C" w:rsidRPr="004D643C" w:rsidRDefault="004D643C" w:rsidP="004D64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  <w:p w:rsidR="004D643C" w:rsidRPr="004D643C" w:rsidRDefault="004D643C" w:rsidP="004D64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43C" w:rsidRPr="004D643C" w:rsidRDefault="004D643C" w:rsidP="004D643C">
            <w:pPr>
              <w:spacing w:after="0" w:line="240" w:lineRule="auto"/>
              <w:rPr>
                <w:sz w:val="28"/>
                <w:szCs w:val="28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 -  Моргунова Ю.В.</w:t>
            </w:r>
          </w:p>
        </w:tc>
      </w:tr>
      <w:tr w:rsidR="004D643C" w:rsidRPr="004D643C" w:rsidTr="00E22943">
        <w:tc>
          <w:tcPr>
            <w:tcW w:w="617" w:type="dxa"/>
            <w:vMerge/>
            <w:vAlign w:val="center"/>
            <w:hideMark/>
          </w:tcPr>
          <w:p w:rsidR="004D643C" w:rsidRPr="004D643C" w:rsidRDefault="004D643C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43C" w:rsidRPr="004D643C" w:rsidRDefault="004D643C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 утверждении Плана работы районной межведомственной комиссии по охране труда на 202</w:t>
            </w:r>
            <w:r w:rsidR="00DB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4D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4D643C" w:rsidRPr="004D643C" w:rsidRDefault="004D643C" w:rsidP="004D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D643C" w:rsidRPr="004D643C" w:rsidRDefault="004D643C" w:rsidP="004D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43C" w:rsidRPr="004D643C" w:rsidRDefault="004D643C" w:rsidP="004D643C">
            <w:pPr>
              <w:spacing w:after="0" w:line="240" w:lineRule="auto"/>
              <w:rPr>
                <w:sz w:val="28"/>
                <w:szCs w:val="28"/>
              </w:rPr>
            </w:pPr>
            <w:r w:rsidRPr="004D643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 -  Моргунова Ю.В.</w:t>
            </w:r>
          </w:p>
        </w:tc>
      </w:tr>
    </w:tbl>
    <w:p w:rsidR="00FD5E5D" w:rsidRPr="00DF42B0" w:rsidRDefault="00FD5E5D" w:rsidP="00496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E5D" w:rsidRPr="004D643C" w:rsidRDefault="00FD5E5D" w:rsidP="00FD5E5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D643C">
        <w:rPr>
          <w:rFonts w:ascii="Times New Roman" w:hAnsi="Times New Roman" w:cs="Times New Roman"/>
          <w:sz w:val="28"/>
          <w:szCs w:val="24"/>
        </w:rPr>
        <w:t>В план работы могут вноситься изменения и уточнения по мере возникновения вопросов. В течение года могут проводиться внеочередные заседания</w:t>
      </w:r>
      <w:r w:rsidR="004D643C">
        <w:rPr>
          <w:rFonts w:ascii="Times New Roman" w:hAnsi="Times New Roman" w:cs="Times New Roman"/>
          <w:sz w:val="28"/>
          <w:szCs w:val="24"/>
        </w:rPr>
        <w:t>.</w:t>
      </w:r>
    </w:p>
    <w:p w:rsidR="00090008" w:rsidRPr="00DF42B0" w:rsidRDefault="00090008" w:rsidP="00FD5E5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90008" w:rsidRPr="00DF42B0" w:rsidSect="00090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139"/>
    <w:rsid w:val="000573BF"/>
    <w:rsid w:val="00090008"/>
    <w:rsid w:val="00130A88"/>
    <w:rsid w:val="001624DB"/>
    <w:rsid w:val="001A0ED2"/>
    <w:rsid w:val="002C25F7"/>
    <w:rsid w:val="003A5636"/>
    <w:rsid w:val="00496658"/>
    <w:rsid w:val="004A5F03"/>
    <w:rsid w:val="004D3F86"/>
    <w:rsid w:val="004D643C"/>
    <w:rsid w:val="006D461B"/>
    <w:rsid w:val="00750663"/>
    <w:rsid w:val="007523AF"/>
    <w:rsid w:val="007973C0"/>
    <w:rsid w:val="00865C35"/>
    <w:rsid w:val="008D4C2E"/>
    <w:rsid w:val="00954721"/>
    <w:rsid w:val="00A2203D"/>
    <w:rsid w:val="00B12552"/>
    <w:rsid w:val="00B90139"/>
    <w:rsid w:val="00C96823"/>
    <w:rsid w:val="00D6296C"/>
    <w:rsid w:val="00DB0986"/>
    <w:rsid w:val="00DF42B0"/>
    <w:rsid w:val="00E22943"/>
    <w:rsid w:val="00E34C18"/>
    <w:rsid w:val="00ED4A02"/>
    <w:rsid w:val="00F05A43"/>
    <w:rsid w:val="00F448CD"/>
    <w:rsid w:val="00FD5E5D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6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2552"/>
    <w:pPr>
      <w:spacing w:after="0" w:line="240" w:lineRule="auto"/>
    </w:pPr>
  </w:style>
  <w:style w:type="paragraph" w:styleId="a6">
    <w:name w:val="List Paragraph"/>
    <w:basedOn w:val="a"/>
    <w:qFormat/>
    <w:rsid w:val="004D643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17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14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03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7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99">
              <w:marLeft w:val="-250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3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699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40">
              <w:marLeft w:val="4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9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9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58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9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5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5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8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8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7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77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74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20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09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4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7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04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48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6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84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30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4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0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75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9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36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4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06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3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67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5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6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88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3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3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02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5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49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42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79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243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981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89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1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0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22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3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08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59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05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3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423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18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1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172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76">
              <w:marLeft w:val="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991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12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02B2-18B9-4DCC-9F50-A0FA366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0</cp:revision>
  <cp:lastPrinted>2024-12-04T07:48:00Z</cp:lastPrinted>
  <dcterms:created xsi:type="dcterms:W3CDTF">2017-12-21T11:56:00Z</dcterms:created>
  <dcterms:modified xsi:type="dcterms:W3CDTF">2026-07-21T08:31:00Z</dcterms:modified>
</cp:coreProperties>
</file>